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05" w:rsidRPr="009B6BB8" w:rsidRDefault="00BC7D05" w:rsidP="00BC7D05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BC7D05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B317E" w:rsidRPr="00BC7D05">
        <w:rPr>
          <w:rFonts w:ascii="Arial" w:hAnsi="Arial" w:cs="Arial"/>
          <w:sz w:val="20"/>
          <w:szCs w:val="20"/>
        </w:rPr>
        <w:t xml:space="preserve">Fabricação de chapas e placas de madeira </w:t>
      </w:r>
      <w:r w:rsidR="00590641" w:rsidRPr="00BC7D05">
        <w:rPr>
          <w:rFonts w:ascii="Arial" w:hAnsi="Arial" w:cs="Arial"/>
          <w:sz w:val="20"/>
          <w:szCs w:val="20"/>
        </w:rPr>
        <w:t>compensada, revestid</w:t>
      </w:r>
      <w:r w:rsidR="00DB317E" w:rsidRPr="00BC7D05">
        <w:rPr>
          <w:rFonts w:ascii="Arial" w:hAnsi="Arial" w:cs="Arial"/>
          <w:sz w:val="20"/>
          <w:szCs w:val="20"/>
        </w:rPr>
        <w:t>a</w:t>
      </w:r>
      <w:r w:rsidR="00590641" w:rsidRPr="00BC7D05">
        <w:rPr>
          <w:rFonts w:ascii="Arial" w:hAnsi="Arial" w:cs="Arial"/>
          <w:sz w:val="20"/>
          <w:szCs w:val="20"/>
        </w:rPr>
        <w:t>s ou não com material plástic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C40A90" w:rsidRDefault="00BC7D05" w:rsidP="00BC7D05">
      <w:pPr>
        <w:tabs>
          <w:tab w:val="left" w:pos="10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47027">
        <w:rPr>
          <w:rFonts w:ascii="Arial" w:hAnsi="Arial" w:cs="Arial"/>
          <w:b/>
          <w:sz w:val="20"/>
          <w:szCs w:val="20"/>
        </w:rPr>
        <w:t xml:space="preserve"> </w:t>
      </w:r>
      <w:r w:rsidR="00A04C2B" w:rsidRPr="00847027">
        <w:rPr>
          <w:rFonts w:ascii="Arial" w:hAnsi="Arial" w:cs="Arial"/>
          <w:b/>
          <w:sz w:val="20"/>
          <w:szCs w:val="20"/>
        </w:rPr>
        <w:t>(Volume mensal de madeira a ser processada m³</w:t>
      </w:r>
      <w:r w:rsidR="006D6CB9" w:rsidRPr="00847027">
        <w:rPr>
          <w:rFonts w:ascii="Arial" w:hAnsi="Arial" w:cs="Arial"/>
          <w:b/>
          <w:sz w:val="20"/>
          <w:szCs w:val="20"/>
        </w:rPr>
        <w:t>/mês</w:t>
      </w:r>
      <w:r w:rsidR="00A04C2B" w:rsidRPr="00847027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D6CB9">
        <w:rPr>
          <w:rFonts w:ascii="Arial" w:hAnsi="Arial" w:cs="Arial"/>
          <w:sz w:val="20"/>
          <w:szCs w:val="20"/>
        </w:rPr>
        <w:t>.........</w:t>
      </w:r>
      <w:r w:rsidR="00A04C2B">
        <w:rPr>
          <w:rFonts w:ascii="Arial" w:hAnsi="Arial" w:cs="Arial"/>
          <w:sz w:val="20"/>
          <w:szCs w:val="20"/>
        </w:rPr>
        <w:t>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proofErr w:type="gramEnd"/>
      <w:r w:rsidR="00A04C2B"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proofErr w:type="gramStart"/>
      <w:r w:rsidR="00850DCC">
        <w:rPr>
          <w:rFonts w:cs="Arial"/>
        </w:rPr>
        <w:t>...........................................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proofErr w:type="gramStart"/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proofErr w:type="gramStart"/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  <w:proofErr w:type="gramEnd"/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0A2682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FD43B3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FA0E3F" w:rsidRPr="001B1072" w:rsidRDefault="00FA0E3F" w:rsidP="00FA0E3F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FA0E3F" w:rsidRPr="00503BA5" w:rsidRDefault="00FA0E3F" w:rsidP="00FA0E3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FA0E3F" w:rsidRDefault="00FA0E3F" w:rsidP="00FA0E3F">
      <w:pPr>
        <w:spacing w:line="360" w:lineRule="auto"/>
      </w:pPr>
    </w:p>
    <w:p w:rsidR="00FA0E3F" w:rsidRDefault="00FA0E3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9A7A5B" w:rsidRDefault="009A7A5B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D752D0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="004F7CCA" w:rsidRPr="00D752D0">
        <w:rPr>
          <w:rFonts w:cs="Arial"/>
          <w:b/>
          <w:i/>
        </w:rPr>
        <w:t>4</w:t>
      </w:r>
      <w:r w:rsidRPr="00D752D0">
        <w:rPr>
          <w:rFonts w:cs="Arial"/>
        </w:rPr>
        <w:t xml:space="preserve"> </w:t>
      </w:r>
      <w:r w:rsidRPr="00D752D0">
        <w:rPr>
          <w:rFonts w:cs="Arial"/>
          <w:i/>
        </w:rPr>
        <w:t>Capacidade produtiva mensal</w:t>
      </w:r>
      <w:r w:rsidR="00C3532B" w:rsidRPr="00D752D0">
        <w:rPr>
          <w:rFonts w:cs="Arial"/>
          <w:i/>
        </w:rPr>
        <w:t xml:space="preserve"> </w:t>
      </w:r>
      <w:r w:rsidRPr="00D752D0">
        <w:rPr>
          <w:i/>
        </w:rPr>
        <w:softHyphen/>
      </w:r>
      <w:r w:rsidRPr="00D752D0">
        <w:rPr>
          <w:i/>
        </w:rPr>
        <w:softHyphen/>
      </w:r>
      <w:r w:rsidRPr="00D752D0">
        <w:rPr>
          <w:i/>
        </w:rPr>
        <w:softHyphen/>
      </w:r>
      <w:r w:rsidR="00C3532B" w:rsidRPr="00D752D0">
        <w:rPr>
          <w:rFonts w:cs="Arial"/>
          <w:i/>
        </w:rPr>
        <w:t>(</w:t>
      </w:r>
      <w:r w:rsidR="003800AA" w:rsidRPr="00D752D0">
        <w:rPr>
          <w:rFonts w:cs="Arial"/>
          <w:i/>
        </w:rPr>
        <w:t>v</w:t>
      </w:r>
      <w:r w:rsidR="00A04C2B" w:rsidRPr="00D752D0">
        <w:rPr>
          <w:rFonts w:cs="Arial"/>
          <w:i/>
        </w:rPr>
        <w:t xml:space="preserve">olume </w:t>
      </w:r>
      <w:r w:rsidR="001B1072" w:rsidRPr="00D752D0">
        <w:rPr>
          <w:rFonts w:cs="Arial"/>
          <w:i/>
        </w:rPr>
        <w:t xml:space="preserve">total </w:t>
      </w:r>
      <w:r w:rsidR="00A04C2B" w:rsidRPr="00D752D0">
        <w:rPr>
          <w:rFonts w:cs="Arial"/>
          <w:i/>
        </w:rPr>
        <w:t>mensal de madeira a ser processada, peças fabricadas ou outros</w:t>
      </w:r>
      <w:r w:rsidR="00C3532B" w:rsidRPr="00D752D0">
        <w:rPr>
          <w:rFonts w:cs="Arial"/>
          <w:i/>
        </w:rPr>
        <w:t>):</w:t>
      </w:r>
      <w:r w:rsidR="00C3532B" w:rsidRPr="00D752D0">
        <w:rPr>
          <w:rFonts w:cs="Arial"/>
        </w:rPr>
        <w:t xml:space="preserve"> .........................................</w:t>
      </w:r>
      <w:r w:rsidR="00A04C2B" w:rsidRPr="00D752D0">
        <w:rPr>
          <w:rFonts w:cs="Arial"/>
        </w:rPr>
        <w:t>.........................................</w:t>
      </w:r>
      <w:r w:rsidR="00C3532B" w:rsidRPr="00D752D0">
        <w:rPr>
          <w:rFonts w:cs="Arial"/>
        </w:rPr>
        <w:t>..........................................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5</w:t>
      </w:r>
      <w:r w:rsidRPr="00D752D0">
        <w:rPr>
          <w:rFonts w:cs="Arial"/>
          <w:i/>
        </w:rPr>
        <w:t xml:space="preserve"> Tipo(s)/ espécie(s) de madeira(s) e/ou subprodutos  de origem florestal utilizada(s) e sua(s) respectiva(s) quantidade(s) média(s):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Eucalipto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</w:t>
      </w:r>
      <w:proofErr w:type="spellStart"/>
      <w:r w:rsidRPr="00D752D0">
        <w:rPr>
          <w:rFonts w:cs="Arial"/>
        </w:rPr>
        <w:t>Pinus</w:t>
      </w:r>
      <w:proofErr w:type="spellEnd"/>
      <w:r w:rsidRPr="00D752D0">
        <w:rPr>
          <w:rFonts w:cs="Arial"/>
        </w:rPr>
        <w:t xml:space="preserve">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MDF; ...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D752D0">
        <w:rPr>
          <w:rFonts w:cs="Arial"/>
        </w:rPr>
        <w:t xml:space="preserve">(   </w:t>
      </w:r>
      <w:proofErr w:type="gramEnd"/>
      <w:r w:rsidRPr="00D752D0">
        <w:rPr>
          <w:rFonts w:cs="Arial"/>
        </w:rPr>
        <w:t xml:space="preserve">) Outros. </w:t>
      </w:r>
      <w:proofErr w:type="gramStart"/>
      <w:r w:rsidRPr="00D752D0">
        <w:rPr>
          <w:rFonts w:cs="Arial"/>
        </w:rPr>
        <w:t>Especificar ...</w:t>
      </w:r>
      <w:proofErr w:type="gramEnd"/>
      <w:r w:rsidRPr="00D752D0">
        <w:rPr>
          <w:rFonts w:cs="Arial"/>
        </w:rPr>
        <w:t>..............................  ;</w:t>
      </w:r>
      <w:proofErr w:type="gramStart"/>
      <w:r w:rsidRPr="00D752D0">
        <w:rPr>
          <w:rFonts w:cs="Arial"/>
        </w:rPr>
        <w:t xml:space="preserve"> 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D752D0">
        <w:rPr>
          <w:rFonts w:cs="Arial"/>
        </w:rPr>
        <w:t xml:space="preserve">       </w:t>
      </w:r>
      <w:proofErr w:type="gramStart"/>
      <w:r w:rsidRPr="00D752D0">
        <w:rPr>
          <w:rFonts w:cs="Arial"/>
        </w:rPr>
        <w:t>.................................</w:t>
      </w:r>
      <w:proofErr w:type="gramEnd"/>
      <w:r w:rsidRPr="00D752D0">
        <w:rPr>
          <w:rFonts w:cs="Arial"/>
        </w:rPr>
        <w:t xml:space="preserve">  </w:t>
      </w:r>
      <w:proofErr w:type="gramStart"/>
      <w:r w:rsidRPr="00D752D0">
        <w:rPr>
          <w:rFonts w:cs="Arial"/>
        </w:rPr>
        <w:t>;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D752D0">
        <w:rPr>
          <w:rFonts w:cs="Arial"/>
        </w:rPr>
        <w:t xml:space="preserve">       </w:t>
      </w:r>
      <w:proofErr w:type="gramStart"/>
      <w:r w:rsidRPr="00D752D0">
        <w:rPr>
          <w:rFonts w:cs="Arial"/>
        </w:rPr>
        <w:t>.................................</w:t>
      </w:r>
      <w:proofErr w:type="gramEnd"/>
      <w:r w:rsidRPr="00D752D0">
        <w:rPr>
          <w:rFonts w:cs="Arial"/>
        </w:rPr>
        <w:t xml:space="preserve">  ;</w:t>
      </w:r>
      <w:proofErr w:type="gramStart"/>
      <w:r w:rsidRPr="00D752D0">
        <w:rPr>
          <w:rFonts w:cs="Arial"/>
        </w:rPr>
        <w:t xml:space="preserve">  ...</w:t>
      </w:r>
      <w:proofErr w:type="gramEnd"/>
      <w:r w:rsidRPr="00D752D0">
        <w:rPr>
          <w:rFonts w:cs="Arial"/>
        </w:rPr>
        <w:t xml:space="preserve">..............................    </w:t>
      </w:r>
      <w:proofErr w:type="gramStart"/>
      <w:r w:rsidRPr="00D752D0">
        <w:rPr>
          <w:rFonts w:cs="Arial"/>
        </w:rPr>
        <w:t>m</w:t>
      </w:r>
      <w:r w:rsidRPr="00D752D0">
        <w:rPr>
          <w:rFonts w:cs="Arial"/>
          <w:vertAlign w:val="superscript"/>
        </w:rPr>
        <w:t>3</w:t>
      </w:r>
      <w:proofErr w:type="gramEnd"/>
      <w:r w:rsidRPr="00D752D0">
        <w:rPr>
          <w:rFonts w:cs="Arial"/>
        </w:rPr>
        <w:t>/ mês.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6</w:t>
      </w:r>
      <w:r w:rsidRPr="00D752D0">
        <w:rPr>
          <w:rFonts w:cs="Arial"/>
          <w:i/>
        </w:rPr>
        <w:t xml:space="preserve"> Listar as demais matérias-primas utilizadas: 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7</w:t>
      </w:r>
      <w:r w:rsidRPr="00D752D0">
        <w:rPr>
          <w:rFonts w:cs="Arial"/>
          <w:i/>
        </w:rPr>
        <w:t xml:space="preserve"> Procedência da(s) madeira(s) utilizada(s): </w:t>
      </w:r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proofErr w:type="gramStart"/>
      <w:r w:rsidRPr="00D752D0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D752D0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8</w:t>
      </w:r>
      <w:r w:rsidRPr="00D752D0">
        <w:rPr>
          <w:rFonts w:cs="Arial"/>
          <w:i/>
        </w:rPr>
        <w:t xml:space="preserve"> Possui documento de Origem Florestal (DOF) expedido pelo IBAMA:</w:t>
      </w:r>
    </w:p>
    <w:p w:rsidR="0078174F" w:rsidRPr="00D752D0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1B1072" w:rsidRPr="00D752D0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9</w:t>
      </w:r>
      <w:r w:rsidRPr="00D752D0">
        <w:rPr>
          <w:rFonts w:cs="Arial"/>
          <w:i/>
        </w:rPr>
        <w:t xml:space="preserve"> </w:t>
      </w:r>
      <w:r w:rsidR="001B1072" w:rsidRPr="00D752D0">
        <w:rPr>
          <w:rFonts w:cs="Arial"/>
          <w:i/>
        </w:rPr>
        <w:t>Possui Cadastro Técnic</w:t>
      </w:r>
      <w:r w:rsidRPr="00D752D0">
        <w:rPr>
          <w:rFonts w:cs="Arial"/>
          <w:i/>
        </w:rPr>
        <w:t>o Federal (CTF) junto ao IBAMA</w:t>
      </w:r>
      <w:r w:rsidR="001B1072" w:rsidRPr="00D752D0">
        <w:rPr>
          <w:rFonts w:cs="Arial"/>
          <w:i/>
        </w:rPr>
        <w:t xml:space="preserve">: </w:t>
      </w:r>
    </w:p>
    <w:p w:rsidR="00202B12" w:rsidRPr="00D752D0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lastRenderedPageBreak/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1B1072" w:rsidRPr="00D752D0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Pr="00D752D0">
        <w:rPr>
          <w:rFonts w:cs="Arial"/>
          <w:b/>
          <w:i/>
        </w:rPr>
        <w:t>10</w:t>
      </w:r>
      <w:r w:rsidRPr="00D752D0">
        <w:rPr>
          <w:rFonts w:cs="Arial"/>
          <w:i/>
        </w:rPr>
        <w:t xml:space="preserve"> </w:t>
      </w:r>
      <w:r w:rsidR="001B1072" w:rsidRPr="00D752D0">
        <w:rPr>
          <w:rFonts w:cs="Arial"/>
          <w:i/>
        </w:rPr>
        <w:t xml:space="preserve">Possui Registro de Consumidor, Processador e Comerciante de Produtos e Subprodutos </w:t>
      </w:r>
      <w:r w:rsidRPr="00D752D0">
        <w:rPr>
          <w:rFonts w:cs="Arial"/>
          <w:i/>
        </w:rPr>
        <w:t>Florestais expedidos pelo IDAF</w:t>
      </w:r>
      <w:r w:rsidR="001B1072" w:rsidRPr="00D752D0">
        <w:rPr>
          <w:rFonts w:cs="Arial"/>
          <w:i/>
        </w:rPr>
        <w:t xml:space="preserve">: </w:t>
      </w:r>
    </w:p>
    <w:p w:rsidR="00202B12" w:rsidRPr="00D752D0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Sim                       </w:t>
      </w:r>
      <w:r w:rsidRPr="00D752D0">
        <w:rPr>
          <w:rFonts w:cs="Arial"/>
        </w:rPr>
        <w:sym w:font="Webdings" w:char="F063"/>
      </w:r>
      <w:r w:rsidRPr="00D752D0">
        <w:rPr>
          <w:rFonts w:cs="Arial"/>
        </w:rPr>
        <w:t xml:space="preserve"> Não</w:t>
      </w:r>
    </w:p>
    <w:p w:rsidR="00202B12" w:rsidRPr="00D752D0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D752D0">
        <w:rPr>
          <w:rFonts w:cs="Arial"/>
          <w:b/>
          <w:i/>
        </w:rPr>
        <w:t>IV.</w:t>
      </w:r>
      <w:proofErr w:type="gramEnd"/>
      <w:r w:rsidR="006A22E0" w:rsidRPr="00D752D0">
        <w:rPr>
          <w:rFonts w:cs="Arial"/>
          <w:b/>
          <w:i/>
        </w:rPr>
        <w:t>11</w:t>
      </w:r>
      <w:r w:rsidR="004F7CCA" w:rsidRPr="00D752D0">
        <w:rPr>
          <w:rFonts w:cs="Arial"/>
          <w:b/>
          <w:i/>
        </w:rPr>
        <w:t xml:space="preserve"> </w:t>
      </w:r>
      <w:r w:rsidRPr="00D752D0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RPr="00D752D0" w:rsidTr="00202B12">
        <w:tc>
          <w:tcPr>
            <w:tcW w:w="5495" w:type="dxa"/>
          </w:tcPr>
          <w:p w:rsidR="00202B12" w:rsidRPr="00D752D0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D752D0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Pr="00D752D0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D752D0">
              <w:rPr>
                <w:rFonts w:cs="Arial"/>
              </w:rPr>
              <w:t>Quantidade</w:t>
            </w: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D752D0" w:rsidTr="00202B12">
        <w:tc>
          <w:tcPr>
            <w:tcW w:w="5495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D752D0"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Pr="00D752D0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Pr="006A22E0">
        <w:rPr>
          <w:rFonts w:cs="Arial"/>
          <w:b/>
          <w:i/>
        </w:rPr>
        <w:t>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0A268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0A2682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0A268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0A2682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0A2682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0A268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FA0E3F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lastRenderedPageBreak/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</w:t>
      </w:r>
      <w:proofErr w:type="gramStart"/>
      <w:r w:rsidRPr="00847842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800AA" w:rsidRPr="00B77923" w:rsidRDefault="003800AA" w:rsidP="00B7792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</w:t>
      </w:r>
      <w:proofErr w:type="gramStart"/>
      <w:r w:rsidRPr="00C6355A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lastRenderedPageBreak/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B77923" w:rsidRPr="00FF2C80" w:rsidRDefault="00B77923" w:rsidP="00B779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 xml:space="preserve">.   Quais: </w:t>
      </w:r>
      <w:proofErr w:type="gramStart"/>
      <w:r w:rsidR="00962B34">
        <w:rPr>
          <w:rFonts w:cs="Arial"/>
        </w:rPr>
        <w:t>...........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7F2B16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DD55C6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4F73BD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9A7A5B" w:rsidRDefault="009A7A5B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p w:rsidR="007F2B16" w:rsidRPr="00FF2C80" w:rsidRDefault="007F2B16" w:rsidP="007F2B1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F2B16" w:rsidRPr="005B43A4" w:rsidTr="0083386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F2B16" w:rsidRPr="005B43A4" w:rsidRDefault="007F2B16" w:rsidP="0083386B">
            <w:pPr>
              <w:rPr>
                <w:rFonts w:ascii="Calibri" w:hAnsi="Calibri" w:cs="Calibri"/>
              </w:rPr>
            </w:pPr>
            <w:r w:rsidRPr="00FA5A2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lastRenderedPageBreak/>
              <w:t>IX.  GERENCIAMENTO DE RESÍDUOS</w:t>
            </w:r>
            <w:r w:rsidRPr="00FA5A2F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t>:</w:t>
            </w:r>
          </w:p>
        </w:tc>
      </w:tr>
    </w:tbl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7F2B16" w:rsidRPr="00D52676" w:rsidTr="0083386B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7F2B16" w:rsidRPr="00D52676" w:rsidTr="0083386B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7F2B16" w:rsidRPr="00D52676" w:rsidRDefault="007F2B16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2B16" w:rsidRPr="00D52676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B16" w:rsidRPr="00D52676" w:rsidRDefault="007F2B16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F2B16" w:rsidRDefault="007F2B16" w:rsidP="007F2B16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F2B16" w:rsidRPr="00D52676" w:rsidRDefault="007F2B16" w:rsidP="007F2B16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7F2B16" w:rsidRPr="00D52676" w:rsidTr="0083386B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67"/>
              <w:gridCol w:w="2165"/>
              <w:gridCol w:w="2166"/>
              <w:gridCol w:w="2323"/>
            </w:tblGrid>
            <w:tr w:rsidR="007F2B16" w:rsidRPr="00D52676" w:rsidTr="0083386B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F2B16" w:rsidRPr="00D52676" w:rsidRDefault="007F2B16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7F2B16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7F2B16" w:rsidRPr="00D52676" w:rsidTr="0083386B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2B16" w:rsidRPr="00D52676" w:rsidTr="0083386B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7F2B16" w:rsidRPr="00D52676" w:rsidTr="0083386B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2B16" w:rsidRPr="00D52676" w:rsidTr="0083386B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7F2B16" w:rsidRPr="00D52676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F2B16" w:rsidRPr="00D52676" w:rsidRDefault="007F2B16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7F2B16" w:rsidRPr="00D52676" w:rsidRDefault="007F2B16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B16" w:rsidRPr="00D52676" w:rsidRDefault="007F2B16" w:rsidP="00FA0E3F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7F2B16" w:rsidRPr="00D52676" w:rsidRDefault="00C27BE3" w:rsidP="00FA0E3F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1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 xml:space="preserve">para coleta, transporte </w:t>
      </w:r>
      <w:r w:rsidR="007F2B16"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 w:rsidR="007F2B16">
        <w:rPr>
          <w:rFonts w:cs="Arial"/>
        </w:rPr>
        <w:t>............................</w:t>
      </w:r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7F2B16" w:rsidRPr="00D52676" w:rsidRDefault="007F2B16" w:rsidP="00FA0E3F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7F2B16" w:rsidRPr="00D52676" w:rsidRDefault="00C27BE3" w:rsidP="00FA0E3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2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>para destinação final</w:t>
      </w:r>
      <w:r w:rsidR="007F2B16" w:rsidRPr="00D52676">
        <w:rPr>
          <w:rFonts w:cs="Arial"/>
        </w:rPr>
        <w:t xml:space="preserve"> dos resíduos  perigosos: </w:t>
      </w:r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7F2B16" w:rsidRPr="00D52676" w:rsidRDefault="007F2B16" w:rsidP="007F2B16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7F2B16" w:rsidRPr="00D52676" w:rsidRDefault="007F2B16" w:rsidP="00FA0E3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7F2B16" w:rsidRPr="00D52676" w:rsidTr="0083386B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400B0B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A3330F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16" w:rsidRPr="00A3330F" w:rsidRDefault="007F2B16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7F2B16" w:rsidRPr="00D52676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6" w:rsidRPr="00A3330F" w:rsidRDefault="007F2B16" w:rsidP="0083386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7F2B16" w:rsidRPr="00D52676" w:rsidRDefault="007F2B16" w:rsidP="00FA0E3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7F2B16" w:rsidRPr="00D52676" w:rsidRDefault="007F2B16" w:rsidP="00FA0E3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7F2B16" w:rsidRPr="00D52676" w:rsidTr="0083386B">
        <w:trPr>
          <w:trHeight w:val="2752"/>
        </w:trPr>
        <w:tc>
          <w:tcPr>
            <w:tcW w:w="2547" w:type="dxa"/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7F2B16" w:rsidRPr="00D52676" w:rsidRDefault="007F2B16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7F2B16" w:rsidRPr="00D52676" w:rsidRDefault="007F2B16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7F2B16" w:rsidRPr="00D52676" w:rsidRDefault="007F2B16" w:rsidP="00FA0E3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7F2B16" w:rsidRPr="00D52676" w:rsidRDefault="007F2B16" w:rsidP="00FA0E3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7F2B16" w:rsidRPr="00D52676" w:rsidRDefault="00C27BE3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3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 xml:space="preserve">para coleta, transporte </w:t>
      </w:r>
      <w:r w:rsidR="007F2B16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7F2B16" w:rsidRPr="00D52676" w:rsidRDefault="007F2B16" w:rsidP="00FA0E3F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7F2B16" w:rsidRPr="00D52676" w:rsidRDefault="00C27BE3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4</w:t>
      </w:r>
      <w:r w:rsidR="007F2B16" w:rsidRPr="00D52676">
        <w:rPr>
          <w:rFonts w:cs="Arial"/>
        </w:rPr>
        <w:t xml:space="preserve"> Informar a (s) Empresa(s) Responsável (is) </w:t>
      </w:r>
      <w:r w:rsidR="007F2B16" w:rsidRPr="00D52676">
        <w:rPr>
          <w:rFonts w:cs="Arial"/>
          <w:u w:val="single"/>
        </w:rPr>
        <w:t>para destinação final</w:t>
      </w:r>
      <w:r w:rsidR="007F2B16" w:rsidRPr="00D52676">
        <w:rPr>
          <w:rFonts w:cs="Arial"/>
        </w:rPr>
        <w:t xml:space="preserve"> dos resíduos: </w:t>
      </w:r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7F2B16" w:rsidRPr="00D52676" w:rsidRDefault="007F2B16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7F2B16" w:rsidRPr="00D52676" w:rsidRDefault="00C27BE3" w:rsidP="00FA0E3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7F2B16" w:rsidRPr="00D52676">
        <w:rPr>
          <w:rFonts w:cs="Arial"/>
          <w:b/>
        </w:rPr>
        <w:t>.</w:t>
      </w:r>
      <w:proofErr w:type="gramEnd"/>
      <w:r w:rsidR="007F2B16" w:rsidRPr="00D52676">
        <w:rPr>
          <w:rFonts w:cs="Arial"/>
          <w:b/>
        </w:rPr>
        <w:t>5</w:t>
      </w:r>
      <w:r w:rsidR="007F2B16"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7F2B16" w:rsidRPr="00D52676" w:rsidRDefault="007F2B16" w:rsidP="007F2B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F2B16" w:rsidRPr="00D52676" w:rsidRDefault="007F2B16" w:rsidP="007F2B16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7F2B16" w:rsidRPr="00D52676" w:rsidRDefault="007F2B16" w:rsidP="007F2B16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7F2B16" w:rsidRPr="00D52676" w:rsidRDefault="007F2B16" w:rsidP="007F2B16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7F2B16" w:rsidRPr="00D52676" w:rsidRDefault="007F2B16" w:rsidP="007F2B16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F2B16" w:rsidRPr="00D52676" w:rsidRDefault="007F2B16" w:rsidP="007F2B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6B355B" w:rsidRPr="009A7A5B" w:rsidRDefault="007F2B16" w:rsidP="009A7A5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FA0E3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9A7A5B" w:rsidRPr="00692BD3" w:rsidRDefault="009A7A5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FA0E3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FA0E3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FA0E3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FA0E3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FA0E3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4501E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06247D" w:rsidRDefault="0006247D" w:rsidP="00B63E61"/>
    <w:p w:rsidR="0006247D" w:rsidRDefault="0006247D" w:rsidP="00B63E61"/>
    <w:p w:rsidR="0006247D" w:rsidRDefault="0006247D" w:rsidP="00B63E61"/>
    <w:p w:rsidR="0006247D" w:rsidRDefault="0006247D" w:rsidP="00B63E61"/>
    <w:p w:rsidR="0006247D" w:rsidRDefault="0006247D" w:rsidP="00B63E61"/>
    <w:p w:rsidR="00A854BB" w:rsidRDefault="00A854BB" w:rsidP="00B63E61"/>
    <w:p w:rsidR="00A854BB" w:rsidRDefault="00A854BB" w:rsidP="00B63E61"/>
    <w:p w:rsidR="0008311A" w:rsidRDefault="0008311A" w:rsidP="00B63E61"/>
    <w:p w:rsidR="0008311A" w:rsidRDefault="0008311A" w:rsidP="00B63E61"/>
    <w:p w:rsidR="00A854BB" w:rsidRPr="00141DAF" w:rsidRDefault="00A854BB" w:rsidP="00A854BB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854BB" w:rsidRPr="00A87C96" w:rsidRDefault="00A854BB" w:rsidP="00A854BB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A854BB" w:rsidRPr="00EC049C" w:rsidRDefault="00A854BB" w:rsidP="00A854B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854BB" w:rsidRDefault="00A854BB" w:rsidP="00A854BB">
      <w:pPr>
        <w:rPr>
          <w:rFonts w:ascii="Arial" w:hAnsi="Arial" w:cs="Arial"/>
          <w:b/>
          <w:sz w:val="20"/>
          <w:szCs w:val="20"/>
        </w:rPr>
      </w:pPr>
    </w:p>
    <w:p w:rsidR="00A854BB" w:rsidRDefault="00A854BB" w:rsidP="00A854BB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A854BB" w:rsidRPr="00EC049C" w:rsidRDefault="00A854BB" w:rsidP="00A854BB">
      <w:pPr>
        <w:rPr>
          <w:rFonts w:ascii="Arial" w:hAnsi="Arial" w:cs="Arial"/>
          <w:b/>
          <w:sz w:val="20"/>
          <w:szCs w:val="20"/>
        </w:rPr>
      </w:pPr>
    </w:p>
    <w:p w:rsidR="00A854BB" w:rsidRDefault="00A854BB" w:rsidP="00A854B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C225F6" w:rsidRDefault="00C225F6" w:rsidP="00C225F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C225F6" w:rsidRDefault="00C225F6" w:rsidP="00C225F6">
      <w:pPr>
        <w:rPr>
          <w:rFonts w:ascii="Arial" w:hAnsi="Arial" w:cs="Arial"/>
        </w:rPr>
      </w:pPr>
    </w:p>
    <w:p w:rsidR="00C225F6" w:rsidRDefault="00C225F6" w:rsidP="00C225F6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C225F6" w:rsidRDefault="00C225F6" w:rsidP="00C225F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C225F6" w:rsidRDefault="00C225F6" w:rsidP="00C225F6">
      <w:pPr>
        <w:numPr>
          <w:ilvl w:val="0"/>
          <w:numId w:val="14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6" w:rsidRDefault="00C225F6" w:rsidP="00C225F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225F6" w:rsidRDefault="00C225F6" w:rsidP="00C225F6"/>
    <w:p w:rsidR="00C225F6" w:rsidRDefault="00C225F6" w:rsidP="00C225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247D" w:rsidRDefault="0006247D" w:rsidP="00B63E61"/>
    <w:sectPr w:rsidR="0006247D" w:rsidSect="00D752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FD" w:rsidRDefault="00CF43FD" w:rsidP="007E227E">
      <w:r>
        <w:separator/>
      </w:r>
    </w:p>
  </w:endnote>
  <w:endnote w:type="continuationSeparator" w:id="0">
    <w:p w:rsidR="00CF43FD" w:rsidRDefault="00CF43FD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FD" w:rsidRDefault="00CF43FD" w:rsidP="007E227E">
      <w:r>
        <w:separator/>
      </w:r>
    </w:p>
  </w:footnote>
  <w:footnote w:type="continuationSeparator" w:id="0">
    <w:p w:rsidR="00CF43FD" w:rsidRDefault="00CF43FD" w:rsidP="007E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247D"/>
    <w:rsid w:val="0008311A"/>
    <w:rsid w:val="000A2682"/>
    <w:rsid w:val="000F0F96"/>
    <w:rsid w:val="0012798C"/>
    <w:rsid w:val="00166AD4"/>
    <w:rsid w:val="00187F8C"/>
    <w:rsid w:val="001A06B7"/>
    <w:rsid w:val="001B1072"/>
    <w:rsid w:val="001B25D0"/>
    <w:rsid w:val="001D2673"/>
    <w:rsid w:val="00202B12"/>
    <w:rsid w:val="00223CE9"/>
    <w:rsid w:val="00271895"/>
    <w:rsid w:val="002838D9"/>
    <w:rsid w:val="002900A4"/>
    <w:rsid w:val="002907B0"/>
    <w:rsid w:val="002B2EFA"/>
    <w:rsid w:val="002D71C7"/>
    <w:rsid w:val="00317970"/>
    <w:rsid w:val="003245FD"/>
    <w:rsid w:val="0033317B"/>
    <w:rsid w:val="003800AA"/>
    <w:rsid w:val="003B50B9"/>
    <w:rsid w:val="00400B0B"/>
    <w:rsid w:val="00435A5B"/>
    <w:rsid w:val="004501E2"/>
    <w:rsid w:val="004D3DC7"/>
    <w:rsid w:val="004D7367"/>
    <w:rsid w:val="004F73BD"/>
    <w:rsid w:val="004F7CCA"/>
    <w:rsid w:val="00515222"/>
    <w:rsid w:val="00517CDF"/>
    <w:rsid w:val="00590641"/>
    <w:rsid w:val="005A7EDC"/>
    <w:rsid w:val="0062133E"/>
    <w:rsid w:val="00645075"/>
    <w:rsid w:val="006564DF"/>
    <w:rsid w:val="00662B4A"/>
    <w:rsid w:val="00663022"/>
    <w:rsid w:val="00692BD3"/>
    <w:rsid w:val="006A22E0"/>
    <w:rsid w:val="006B355B"/>
    <w:rsid w:val="006B42B5"/>
    <w:rsid w:val="006B7ECD"/>
    <w:rsid w:val="006C668C"/>
    <w:rsid w:val="006D6CB9"/>
    <w:rsid w:val="007337C3"/>
    <w:rsid w:val="00736B6C"/>
    <w:rsid w:val="007503DF"/>
    <w:rsid w:val="0078174F"/>
    <w:rsid w:val="007E227E"/>
    <w:rsid w:val="007E7A85"/>
    <w:rsid w:val="007F2B16"/>
    <w:rsid w:val="007F3679"/>
    <w:rsid w:val="00802B48"/>
    <w:rsid w:val="00814522"/>
    <w:rsid w:val="00847027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A501D"/>
    <w:rsid w:val="008C3EDD"/>
    <w:rsid w:val="008E7EF4"/>
    <w:rsid w:val="00913C36"/>
    <w:rsid w:val="00926E05"/>
    <w:rsid w:val="00943A5D"/>
    <w:rsid w:val="00962B34"/>
    <w:rsid w:val="00964799"/>
    <w:rsid w:val="0099602E"/>
    <w:rsid w:val="009A1256"/>
    <w:rsid w:val="009A7A5B"/>
    <w:rsid w:val="009B6156"/>
    <w:rsid w:val="009D3064"/>
    <w:rsid w:val="009D537F"/>
    <w:rsid w:val="009F0BFB"/>
    <w:rsid w:val="00A04C2B"/>
    <w:rsid w:val="00A360D8"/>
    <w:rsid w:val="00A854BB"/>
    <w:rsid w:val="00A97D91"/>
    <w:rsid w:val="00AB01F7"/>
    <w:rsid w:val="00AF7A90"/>
    <w:rsid w:val="00B11006"/>
    <w:rsid w:val="00B27222"/>
    <w:rsid w:val="00B63E61"/>
    <w:rsid w:val="00B77923"/>
    <w:rsid w:val="00B93284"/>
    <w:rsid w:val="00BB0EA4"/>
    <w:rsid w:val="00BB17DF"/>
    <w:rsid w:val="00BC7D05"/>
    <w:rsid w:val="00C045F3"/>
    <w:rsid w:val="00C1567D"/>
    <w:rsid w:val="00C225F6"/>
    <w:rsid w:val="00C27BE3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44A5B"/>
    <w:rsid w:val="00D46522"/>
    <w:rsid w:val="00D67096"/>
    <w:rsid w:val="00D752D0"/>
    <w:rsid w:val="00DA6D75"/>
    <w:rsid w:val="00DB317E"/>
    <w:rsid w:val="00DC4C75"/>
    <w:rsid w:val="00DD55C6"/>
    <w:rsid w:val="00DE6497"/>
    <w:rsid w:val="00E52AFD"/>
    <w:rsid w:val="00E621D3"/>
    <w:rsid w:val="00E830E9"/>
    <w:rsid w:val="00E901EB"/>
    <w:rsid w:val="00E93566"/>
    <w:rsid w:val="00EB59D0"/>
    <w:rsid w:val="00EE3DAA"/>
    <w:rsid w:val="00EF0A35"/>
    <w:rsid w:val="00F258FD"/>
    <w:rsid w:val="00F722B6"/>
    <w:rsid w:val="00F74B6D"/>
    <w:rsid w:val="00F9705F"/>
    <w:rsid w:val="00FA0E3F"/>
    <w:rsid w:val="00FD43B3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2"/>
        <o:r id="V:Rule9" type="connector" idref="#_x0000_s2080"/>
        <o:r id="V:Rule10" type="connector" idref="#_x0000_s2050"/>
        <o:r id="V:Rule11" type="connector" idref="#_x0000_s2083"/>
        <o:r id="V:Rule12" type="connector" idref="#_x0000_s2084"/>
        <o:r id="V:Rule13" type="connector" idref="#_x0000_s2051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624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624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624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354A-698D-4EBE-AE40-92A1B8E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4700</Words>
  <Characters>2538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3</cp:revision>
  <dcterms:created xsi:type="dcterms:W3CDTF">2013-04-12T13:01:00Z</dcterms:created>
  <dcterms:modified xsi:type="dcterms:W3CDTF">2013-11-18T17:35:00Z</dcterms:modified>
</cp:coreProperties>
</file>